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9B019" w14:textId="25BA61A9" w:rsidR="006B1F80" w:rsidRDefault="006B1F80" w:rsidP="006B1F8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Lesson </w:t>
      </w:r>
      <w:r>
        <w:rPr>
          <w:b/>
          <w:bCs/>
          <w:sz w:val="36"/>
          <w:szCs w:val="36"/>
          <w:u w:val="single"/>
        </w:rPr>
        <w:t>4</w:t>
      </w:r>
      <w:r>
        <w:rPr>
          <w:b/>
          <w:bCs/>
          <w:sz w:val="36"/>
          <w:szCs w:val="36"/>
          <w:u w:val="single"/>
        </w:rPr>
        <w:t xml:space="preserve"> – </w:t>
      </w:r>
      <w:r>
        <w:rPr>
          <w:b/>
          <w:bCs/>
          <w:sz w:val="36"/>
          <w:szCs w:val="36"/>
          <w:u w:val="single"/>
        </w:rPr>
        <w:t xml:space="preserve">Swing: </w:t>
      </w:r>
      <w:r>
        <w:rPr>
          <w:b/>
          <w:bCs/>
          <w:sz w:val="36"/>
          <w:szCs w:val="36"/>
          <w:u w:val="single"/>
        </w:rPr>
        <w:t>Files</w:t>
      </w:r>
      <w:r w:rsidR="00311E9F">
        <w:rPr>
          <w:b/>
          <w:bCs/>
          <w:sz w:val="36"/>
          <w:szCs w:val="36"/>
          <w:u w:val="single"/>
        </w:rPr>
        <w:t xml:space="preserve"> / Images</w:t>
      </w:r>
    </w:p>
    <w:p w14:paraId="2489AA76" w14:textId="505D398C" w:rsidR="006B1F80" w:rsidRDefault="006B1F80" w:rsidP="006B1F80">
      <w:pPr>
        <w:rPr>
          <w:b/>
          <w:bCs/>
          <w:sz w:val="36"/>
          <w:szCs w:val="36"/>
          <w:u w:val="single"/>
        </w:rPr>
      </w:pPr>
    </w:p>
    <w:p w14:paraId="2375910B" w14:textId="6C52DEB2" w:rsidR="006B1F80" w:rsidRDefault="006B1F80" w:rsidP="006B1F8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B1F80">
        <w:rPr>
          <w:b/>
          <w:bCs/>
          <w:sz w:val="24"/>
          <w:szCs w:val="24"/>
        </w:rPr>
        <w:t>JFileChooser</w:t>
      </w:r>
    </w:p>
    <w:p w14:paraId="423639C4" w14:textId="775C47E1" w:rsidR="006B1F80" w:rsidRPr="006B1F80" w:rsidRDefault="006B1F80" w:rsidP="006B1F80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alogue box used to allow the user to access files</w:t>
      </w:r>
    </w:p>
    <w:p w14:paraId="2A3E789A" w14:textId="4E52B6F3" w:rsidR="006B1F80" w:rsidRPr="006B1F80" w:rsidRDefault="006B1F80" w:rsidP="006B1F80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6B1F80">
        <w:rPr>
          <w:b/>
          <w:bCs/>
          <w:sz w:val="24"/>
          <w:szCs w:val="24"/>
        </w:rPr>
        <w:t>Two methods</w:t>
      </w:r>
      <w:r>
        <w:rPr>
          <w:sz w:val="24"/>
          <w:szCs w:val="24"/>
        </w:rPr>
        <w:t xml:space="preserve"> determine whether the dialogue will be used to save or load files</w:t>
      </w:r>
    </w:p>
    <w:p w14:paraId="56417453" w14:textId="5B35ADC2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bookmarkStart w:id="0" w:name="_Hlk54203073"/>
      <w:r>
        <w:rPr>
          <w:i/>
          <w:iCs/>
          <w:sz w:val="24"/>
          <w:szCs w:val="24"/>
        </w:rPr>
        <w:t>int showSaveDialogue(Component parent);</w:t>
      </w:r>
    </w:p>
    <w:bookmarkEnd w:id="0"/>
    <w:p w14:paraId="3557C9AA" w14:textId="7C1A7759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>int showOpenDialogue(</w:t>
      </w:r>
      <w:r>
        <w:rPr>
          <w:i/>
          <w:iCs/>
          <w:sz w:val="24"/>
          <w:szCs w:val="24"/>
        </w:rPr>
        <w:t xml:space="preserve">Component </w:t>
      </w:r>
      <w:r>
        <w:rPr>
          <w:i/>
          <w:iCs/>
          <w:sz w:val="24"/>
          <w:szCs w:val="24"/>
        </w:rPr>
        <w:t>parent);</w:t>
      </w:r>
    </w:p>
    <w:p w14:paraId="73488D65" w14:textId="3BEFAB3C" w:rsidR="006B1F80" w:rsidRDefault="006B1F80" w:rsidP="006B1F80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6B1F80">
        <w:rPr>
          <w:b/>
          <w:bCs/>
          <w:sz w:val="24"/>
          <w:szCs w:val="24"/>
        </w:rPr>
        <w:t>int showSaveDialogue(Component parent);</w:t>
      </w:r>
    </w:p>
    <w:p w14:paraId="1E6178E3" w14:textId="7C9094DD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 w:rsidRPr="006B1F80">
        <w:rPr>
          <w:b/>
          <w:bCs/>
          <w:sz w:val="24"/>
          <w:szCs w:val="24"/>
        </w:rPr>
        <w:t>parent</w:t>
      </w:r>
    </w:p>
    <w:p w14:paraId="51ABCE08" w14:textId="0AC15814" w:rsidR="006B1F80" w:rsidRPr="006B1F80" w:rsidRDefault="006B1F80" w:rsidP="006B1F80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rent Component that the JFileChooser is attached to</w:t>
      </w:r>
    </w:p>
    <w:p w14:paraId="365C9E14" w14:textId="5D0EC889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dialogue will be opened on top of this</w:t>
      </w:r>
    </w:p>
    <w:p w14:paraId="1B3014A0" w14:textId="3114979F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is is a Frame the JFileChooser will react to commands given to the frame (minimize, close, etc)</w:t>
      </w:r>
    </w:p>
    <w:p w14:paraId="7E097E55" w14:textId="7A39D736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an be set to null which will make the JFileChooser independent </w:t>
      </w:r>
    </w:p>
    <w:p w14:paraId="18022D0E" w14:textId="754CD57C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t </w:t>
      </w:r>
    </w:p>
    <w:p w14:paraId="1FA6FE6B" w14:textId="1C356CBE" w:rsidR="006B1F80" w:rsidRPr="006B1F80" w:rsidRDefault="006B1F80" w:rsidP="006B1F80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turns an integer representing the option selected</w:t>
      </w:r>
    </w:p>
    <w:p w14:paraId="4899802D" w14:textId="6978B073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PPROVE_OPTION (User chose a file)</w:t>
      </w:r>
    </w:p>
    <w:p w14:paraId="62FF7B01" w14:textId="2B996E3F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ANCEL_OPTION (User cancelled dialogue)</w:t>
      </w:r>
    </w:p>
    <w:p w14:paraId="7F496560" w14:textId="451DAD82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RROR_OPTION (Error occurred)</w:t>
      </w:r>
    </w:p>
    <w:p w14:paraId="1E9637A9" w14:textId="744446AF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f the file was chosen you can get the File Object with getSelectedFile()</w:t>
      </w:r>
    </w:p>
    <w:p w14:paraId="7A589B7C" w14:textId="3C93969C" w:rsidR="006B1F80" w:rsidRPr="006B1F80" w:rsidRDefault="006B1F80" w:rsidP="006B1F80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turns the selected File </w:t>
      </w:r>
    </w:p>
    <w:p w14:paraId="0505A1F6" w14:textId="2D8FEDF8" w:rsidR="006B1F80" w:rsidRPr="006B1F80" w:rsidRDefault="006B1F80" w:rsidP="006B1F80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You can now perform File Operations</w:t>
      </w:r>
    </w:p>
    <w:p w14:paraId="05A90137" w14:textId="2AAAA9BD" w:rsidR="006B1F80" w:rsidRDefault="006B1F80" w:rsidP="006B1F8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B1F80">
        <w:rPr>
          <w:b/>
          <w:bCs/>
          <w:sz w:val="24"/>
          <w:szCs w:val="24"/>
        </w:rPr>
        <w:t>Images</w:t>
      </w:r>
    </w:p>
    <w:p w14:paraId="703E838F" w14:textId="790F63EF" w:rsidR="006B1F80" w:rsidRDefault="006B1F80" w:rsidP="006B1F80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ne way to work with images is to create an </w:t>
      </w:r>
      <w:r w:rsidRPr="006B1F80">
        <w:rPr>
          <w:b/>
          <w:bCs/>
          <w:sz w:val="24"/>
          <w:szCs w:val="24"/>
        </w:rPr>
        <w:t>ImageComponent</w:t>
      </w:r>
      <w:r>
        <w:rPr>
          <w:b/>
          <w:bCs/>
          <w:sz w:val="24"/>
          <w:szCs w:val="24"/>
        </w:rPr>
        <w:t xml:space="preserve"> that extends JComponent</w:t>
      </w:r>
    </w:p>
    <w:p w14:paraId="5E79CDB8" w14:textId="4578D362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image is loaded from a jpg, gif, or png file and stored as an ImageIcon Object</w:t>
      </w:r>
    </w:p>
    <w:p w14:paraId="47523A08" w14:textId="5C7D40E9" w:rsidR="006B1F80" w:rsidRPr="006B1F80" w:rsidRDefault="006B1F80" w:rsidP="006B1F80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actual picture can be accessed using the getImage() Method</w:t>
      </w:r>
    </w:p>
    <w:p w14:paraId="231DECFE" w14:textId="48380156" w:rsidR="00AA662B" w:rsidRPr="00761E98" w:rsidRDefault="006B1F80" w:rsidP="00761E98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displayed by overriding the paintComponent() Method and calling the drawImage() Method from the Graphics Class</w:t>
      </w:r>
    </w:p>
    <w:p w14:paraId="279823C0" w14:textId="016D5DC6" w:rsidR="00761E98" w:rsidRDefault="00761E98" w:rsidP="00761E98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761E98">
        <w:rPr>
          <w:b/>
          <w:bCs/>
          <w:sz w:val="24"/>
          <w:szCs w:val="24"/>
        </w:rPr>
        <w:t>Animation using Images</w:t>
      </w:r>
    </w:p>
    <w:p w14:paraId="5BB31FF0" w14:textId="36C5CF46" w:rsidR="00761E98" w:rsidRPr="00761E98" w:rsidRDefault="00761E98" w:rsidP="00761E98">
      <w:pPr>
        <w:pStyle w:val="ListParagraph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nother way to display animations is to create an array of a sequence of Image Files</w:t>
      </w:r>
    </w:p>
    <w:p w14:paraId="5DAD8D1D" w14:textId="68272AA2" w:rsidR="00761E98" w:rsidRPr="00761E98" w:rsidRDefault="00761E98" w:rsidP="00761E98">
      <w:pPr>
        <w:pStyle w:val="ListParagraph"/>
        <w:numPr>
          <w:ilvl w:val="4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 a Sleep() Method to slow it down</w:t>
      </w:r>
    </w:p>
    <w:p w14:paraId="60E1A5DD" w14:textId="63EE9A38" w:rsidR="00761E98" w:rsidRPr="00761E98" w:rsidRDefault="00761E98" w:rsidP="00761E98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image displayed is switched between array elements</w:t>
      </w:r>
    </w:p>
    <w:p w14:paraId="539F44B6" w14:textId="755E1E85" w:rsidR="00761E98" w:rsidRPr="00761E98" w:rsidRDefault="00761E98" w:rsidP="00761E98">
      <w:pPr>
        <w:pStyle w:val="ListParagraph"/>
        <w:numPr>
          <w:ilvl w:val="3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image swapping can be performed in a separate Thread</w:t>
      </w:r>
    </w:p>
    <w:sectPr w:rsidR="00761E98" w:rsidRPr="00761E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6A020A"/>
    <w:multiLevelType w:val="hybridMultilevel"/>
    <w:tmpl w:val="319823A4"/>
    <w:lvl w:ilvl="0" w:tplc="1D6C1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49F"/>
    <w:rsid w:val="0018449F"/>
    <w:rsid w:val="00311E9F"/>
    <w:rsid w:val="006B1F80"/>
    <w:rsid w:val="00761E98"/>
    <w:rsid w:val="00AA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B08E"/>
  <w15:chartTrackingRefBased/>
  <w15:docId w15:val="{8DC3EBA1-F60B-431C-995D-BC60DE85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8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C9DF-1142-48CF-9385-D60CC6A4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, Shalee</dc:creator>
  <cp:keywords/>
  <dc:description/>
  <cp:lastModifiedBy>Qureshi, Shalee</cp:lastModifiedBy>
  <cp:revision>3</cp:revision>
  <dcterms:created xsi:type="dcterms:W3CDTF">2020-10-22T00:01:00Z</dcterms:created>
  <dcterms:modified xsi:type="dcterms:W3CDTF">2020-10-22T00:15:00Z</dcterms:modified>
</cp:coreProperties>
</file>